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93" w:rsidRPr="005A07AA" w:rsidRDefault="009E0F93" w:rsidP="008C75FB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5A07AA">
        <w:rPr>
          <w:rFonts w:ascii="HG丸ｺﾞｼｯｸM-PRO" w:eastAsia="HG丸ｺﾞｼｯｸM-PRO" w:hAnsi="HG丸ｺﾞｼｯｸM-PRO" w:cs="MS-Mincho" w:hint="eastAsia"/>
          <w:kern w:val="0"/>
          <w:sz w:val="22"/>
        </w:rPr>
        <w:t>令和</w:t>
      </w:r>
      <w:r w:rsidR="00396513" w:rsidRPr="005A07AA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="004B70EF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1935C1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D47A13" w:rsidRPr="005A07AA">
        <w:rPr>
          <w:rFonts w:ascii="HG丸ｺﾞｼｯｸM-PRO" w:eastAsia="HG丸ｺﾞｼｯｸM-PRO" w:hAnsi="HG丸ｺﾞｼｯｸM-PRO" w:cs="MS-Mincho" w:hint="eastAsia"/>
          <w:kern w:val="0"/>
          <w:sz w:val="22"/>
        </w:rPr>
        <w:t>年</w:t>
      </w:r>
      <w:r w:rsidR="00396513" w:rsidRPr="005A07AA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="004B70EF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1935C1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1D1893" w:rsidRPr="005A07AA">
        <w:rPr>
          <w:rFonts w:ascii="HG丸ｺﾞｼｯｸM-PRO" w:eastAsia="HG丸ｺﾞｼｯｸM-PRO" w:hAnsi="HG丸ｺﾞｼｯｸM-PRO" w:cs="MS-Mincho" w:hint="eastAsia"/>
          <w:kern w:val="0"/>
          <w:sz w:val="22"/>
        </w:rPr>
        <w:t>月</w:t>
      </w:r>
      <w:r w:rsidR="00396513" w:rsidRPr="005A07AA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 </w:t>
      </w:r>
      <w:r w:rsidR="004B70EF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1935C1"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</w:t>
      </w:r>
      <w:r w:rsidR="001D1893" w:rsidRPr="005A07AA">
        <w:rPr>
          <w:rFonts w:ascii="HG丸ｺﾞｼｯｸM-PRO" w:eastAsia="HG丸ｺﾞｼｯｸM-PRO" w:hAnsi="HG丸ｺﾞｼｯｸM-PRO" w:cs="MS-Mincho" w:hint="eastAsia"/>
          <w:kern w:val="0"/>
          <w:sz w:val="22"/>
        </w:rPr>
        <w:t>日</w:t>
      </w:r>
    </w:p>
    <w:p w:rsidR="000A2C30" w:rsidRPr="008F7BFF" w:rsidRDefault="000A2C30" w:rsidP="001D189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1D1893" w:rsidRPr="008F7BFF" w:rsidRDefault="00262F67" w:rsidP="00262F6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保健センター長</w:t>
      </w:r>
      <w:r w:rsid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 xml:space="preserve">　</w:t>
      </w:r>
      <w:r w:rsidR="009D5F52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 xml:space="preserve">　</w:t>
      </w:r>
      <w:r w:rsidR="0069488F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 xml:space="preserve"> </w:t>
      </w:r>
      <w:r w:rsidR="008F7BFF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 xml:space="preserve">　</w:t>
      </w:r>
      <w:r w:rsidR="009D5F52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殿</w:t>
      </w:r>
    </w:p>
    <w:p w:rsidR="003364CD" w:rsidRPr="008F7BFF" w:rsidRDefault="001D1893" w:rsidP="00262F67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  <w:r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 xml:space="preserve">　　　　　　　　　　　　　　　　　</w:t>
      </w:r>
      <w:r w:rsidR="008C75FB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 xml:space="preserve">　</w:t>
      </w:r>
      <w:r w:rsidR="00262F67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 xml:space="preserve">部局長 </w:t>
      </w:r>
      <w:r w:rsidR="00262F67"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  <w:t>(</w:t>
      </w:r>
      <w:r w:rsidR="00262F67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公印省略)</w:t>
      </w:r>
      <w:bookmarkStart w:id="0" w:name="_GoBack"/>
      <w:bookmarkEnd w:id="0"/>
    </w:p>
    <w:p w:rsidR="00F3176B" w:rsidRPr="008B5F78" w:rsidRDefault="00F3176B" w:rsidP="00D47A1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0A2C30" w:rsidRDefault="000A2C30" w:rsidP="00D47A1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8B5F78" w:rsidRPr="008F7BFF" w:rsidRDefault="008B5F78" w:rsidP="00D47A1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1D1893" w:rsidRPr="008F7BFF" w:rsidRDefault="001D1893" w:rsidP="001D189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642282" w:rsidRDefault="00DE472D" w:rsidP="00631A0E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  <w:r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労働安全衛生規則第85条及び第86条</w:t>
      </w:r>
      <w:r w:rsidR="00B31472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に</w:t>
      </w:r>
      <w:r w:rsidR="00A706CE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基づく</w:t>
      </w:r>
    </w:p>
    <w:p w:rsidR="00D47A13" w:rsidRPr="008F7BFF" w:rsidRDefault="00DE472D" w:rsidP="00525BCC">
      <w:pPr>
        <w:autoSpaceDE w:val="0"/>
        <w:autoSpaceDN w:val="0"/>
        <w:adjustRightInd w:val="0"/>
        <w:ind w:firstLineChars="800" w:firstLine="184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  <w:r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機械装置の届出</w:t>
      </w:r>
      <w:r w:rsidR="00A706CE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に</w:t>
      </w:r>
      <w:r w:rsidR="009D5F52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ついて</w:t>
      </w:r>
      <w:r w:rsidR="00B31472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(</w:t>
      </w:r>
      <w:r w:rsidR="001935C1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依頼</w:t>
      </w:r>
      <w:r w:rsidR="00B31472" w:rsidRPr="008F7BFF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)</w:t>
      </w:r>
    </w:p>
    <w:p w:rsidR="00D47A13" w:rsidRPr="001935C1" w:rsidRDefault="00D47A13" w:rsidP="00D47A13">
      <w:pPr>
        <w:autoSpaceDE w:val="0"/>
        <w:autoSpaceDN w:val="0"/>
        <w:adjustRightInd w:val="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59009A" w:rsidRPr="008F7BFF" w:rsidRDefault="0059009A" w:rsidP="00DE472D">
      <w:pPr>
        <w:autoSpaceDE w:val="0"/>
        <w:autoSpaceDN w:val="0"/>
        <w:adjustRightInd w:val="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5F345A" w:rsidRDefault="001935C1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標記について、別添の</w:t>
      </w:r>
      <w:r w:rsidR="00525BCC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とお</w:t>
      </w:r>
      <w:r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り長崎労働基準監督署へ届け出ますので、お手続きのほどお願いいたします</w:t>
      </w:r>
      <w:r w:rsidR="005F345A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。</w:t>
      </w:r>
    </w:p>
    <w:p w:rsidR="005F345A" w:rsidRPr="001935C1" w:rsidRDefault="005F345A" w:rsidP="005F345A">
      <w:pPr>
        <w:autoSpaceDE w:val="0"/>
        <w:autoSpaceDN w:val="0"/>
        <w:adjustRightInd w:val="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F55B2F" w:rsidRDefault="001935C1" w:rsidP="004B70EF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この届</w:t>
      </w:r>
      <w:r w:rsidR="00525BCC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け</w:t>
      </w:r>
      <w:r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出については、○月開催の○○事業場衛生委員会で報告の予定です</w:t>
      </w:r>
      <w:r w:rsidR="008B5F78">
        <w:rPr>
          <w:rFonts w:ascii="HG丸ｺﾞｼｯｸM-PRO" w:eastAsia="HG丸ｺﾞｼｯｸM-PRO" w:hAnsi="HG丸ｺﾞｼｯｸM-PRO" w:cs="MS-Mincho" w:hint="eastAsia"/>
          <w:kern w:val="0"/>
          <w:sz w:val="23"/>
          <w:szCs w:val="23"/>
        </w:rPr>
        <w:t>。</w:t>
      </w: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Default="00CA74C6" w:rsidP="005F345A">
      <w:pPr>
        <w:autoSpaceDE w:val="0"/>
        <w:autoSpaceDN w:val="0"/>
        <w:adjustRightInd w:val="0"/>
        <w:ind w:firstLineChars="100" w:firstLine="23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p w:rsidR="00CA74C6" w:rsidRPr="0045143F" w:rsidRDefault="00CA74C6" w:rsidP="00CA74C6">
      <w:pPr>
        <w:jc w:val="left"/>
        <w:rPr>
          <w:rFonts w:ascii="HG丸ｺﾞｼｯｸM-PRO" w:eastAsia="HG丸ｺﾞｼｯｸM-PRO" w:hAnsi="HG丸ｺﾞｼｯｸM-PRO" w:cs="Times New Roman"/>
        </w:rPr>
      </w:pPr>
      <w:r w:rsidRPr="0045143F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D59D" wp14:editId="6AB7A360">
                <wp:simplePos x="0" y="0"/>
                <wp:positionH relativeFrom="column">
                  <wp:posOffset>2482215</wp:posOffset>
                </wp:positionH>
                <wp:positionV relativeFrom="paragraph">
                  <wp:posOffset>92075</wp:posOffset>
                </wp:positionV>
                <wp:extent cx="3114675" cy="914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0C75" id="正方形/長方形 3" o:spid="_x0000_s1026" style="position:absolute;left:0;text-align:left;margin-left:195.45pt;margin-top:7.25pt;width:245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" filled="f" strokecolor="#385d8a"/>
            </w:pict>
          </mc:Fallback>
        </mc:AlternateContent>
      </w:r>
    </w:p>
    <w:p w:rsidR="00CA74C6" w:rsidRPr="00F9637A" w:rsidRDefault="00CA74C6" w:rsidP="00CA74C6">
      <w:pPr>
        <w:wordWrap w:val="0"/>
        <w:jc w:val="right"/>
        <w:rPr>
          <w:rFonts w:ascii="HG丸ｺﾞｼｯｸM-PRO" w:eastAsia="HG丸ｺﾞｼｯｸM-PRO" w:hAnsi="HG丸ｺﾞｼｯｸM-PRO" w:cs="Times New Roman"/>
        </w:rPr>
      </w:pPr>
      <w:r w:rsidRPr="0045143F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【担当</w:t>
      </w:r>
      <w:r w:rsidR="001935C1">
        <w:rPr>
          <w:rFonts w:ascii="HG丸ｺﾞｼｯｸM-PRO" w:eastAsia="HG丸ｺﾞｼｯｸM-PRO" w:hAnsi="HG丸ｺﾞｼｯｸM-PRO" w:cs="Times New Roman" w:hint="eastAsia"/>
        </w:rPr>
        <w:t>部局・氏名</w:t>
      </w:r>
      <w:r w:rsidRPr="0045143F">
        <w:rPr>
          <w:rFonts w:ascii="HG丸ｺﾞｼｯｸM-PRO" w:eastAsia="HG丸ｺﾞｼｯｸM-PRO" w:hAnsi="HG丸ｺﾞｼｯｸM-PRO" w:cs="Times New Roman" w:hint="eastAsia"/>
        </w:rPr>
        <w:t>】</w:t>
      </w:r>
      <w:r w:rsidR="001935C1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</w:t>
      </w:r>
    </w:p>
    <w:p w:rsidR="00CA74C6" w:rsidRPr="0045143F" w:rsidRDefault="00CA74C6" w:rsidP="001935C1">
      <w:pPr>
        <w:wordWrap w:val="0"/>
        <w:jc w:val="right"/>
        <w:rPr>
          <w:rFonts w:ascii="HG丸ｺﾞｼｯｸM-PRO" w:eastAsia="HG丸ｺﾞｼｯｸM-PRO" w:hAnsi="HG丸ｺﾞｼｯｸM-PRO" w:cs="Times New Roman"/>
        </w:rPr>
      </w:pPr>
      <w:r w:rsidRPr="0045143F">
        <w:rPr>
          <w:rFonts w:ascii="HG丸ｺﾞｼｯｸM-PRO" w:eastAsia="HG丸ｺﾞｼｯｸM-PRO" w:hAnsi="HG丸ｺﾞｼｯｸM-PRO" w:cs="Times New Roman" w:hint="eastAsia"/>
        </w:rPr>
        <w:t>内線</w:t>
      </w:r>
      <w:r w:rsidR="001935C1">
        <w:rPr>
          <w:rFonts w:ascii="HG丸ｺﾞｼｯｸM-PRO" w:eastAsia="HG丸ｺﾞｼｯｸM-PRO" w:hAnsi="HG丸ｺﾞｼｯｸM-PRO" w:cs="Times New Roman" w:hint="eastAsia"/>
        </w:rPr>
        <w:t xml:space="preserve">　　　　　</w:t>
      </w:r>
    </w:p>
    <w:p w:rsidR="00CA74C6" w:rsidRPr="00F9637A" w:rsidRDefault="00CA74C6" w:rsidP="001935C1">
      <w:pPr>
        <w:ind w:left="3150" w:hangingChars="1500" w:hanging="3150"/>
        <w:rPr>
          <w:rFonts w:ascii="HG丸ｺﾞｼｯｸM-PRO" w:eastAsia="HG丸ｺﾞｼｯｸM-PRO" w:hAnsi="HG丸ｺﾞｼｯｸM-PRO"/>
        </w:rPr>
      </w:pPr>
      <w:r w:rsidRPr="00F9637A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　　　　</w:t>
      </w:r>
      <w:r w:rsidRPr="00F9637A">
        <w:rPr>
          <w:rFonts w:ascii="HG丸ｺﾞｼｯｸM-PRO" w:eastAsia="HG丸ｺﾞｼｯｸM-PRO" w:hAnsi="HG丸ｺﾞｼｯｸM-PRO" w:cs="Times New Roman"/>
        </w:rPr>
        <w:t xml:space="preserve"> </w:t>
      </w:r>
      <w:r w:rsidR="001935C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F9637A">
        <w:rPr>
          <w:rFonts w:ascii="HG丸ｺﾞｼｯｸM-PRO" w:eastAsia="HG丸ｺﾞｼｯｸM-PRO" w:hAnsi="HG丸ｺﾞｼｯｸM-PRO" w:cs="Times New Roman" w:hint="eastAsia"/>
        </w:rPr>
        <w:t>mail：</w:t>
      </w:r>
    </w:p>
    <w:p w:rsidR="00CA74C6" w:rsidRPr="00F9637A" w:rsidRDefault="00CA74C6" w:rsidP="00CA74C6">
      <w:pPr>
        <w:rPr>
          <w:rFonts w:ascii="HG丸ｺﾞｼｯｸM-PRO" w:eastAsia="HG丸ｺﾞｼｯｸM-PRO" w:hAnsi="HG丸ｺﾞｼｯｸM-PRO"/>
        </w:rPr>
      </w:pPr>
    </w:p>
    <w:p w:rsidR="00CA74C6" w:rsidRPr="00CA74C6" w:rsidRDefault="00CA74C6" w:rsidP="001935C1">
      <w:pPr>
        <w:autoSpaceDE w:val="0"/>
        <w:autoSpaceDN w:val="0"/>
        <w:adjustRightInd w:val="0"/>
        <w:rPr>
          <w:rFonts w:ascii="HG丸ｺﾞｼｯｸM-PRO" w:eastAsia="HG丸ｺﾞｼｯｸM-PRO" w:hAnsi="HG丸ｺﾞｼｯｸM-PRO" w:cs="MS-Mincho"/>
          <w:kern w:val="0"/>
          <w:sz w:val="23"/>
          <w:szCs w:val="23"/>
        </w:rPr>
      </w:pPr>
    </w:p>
    <w:sectPr w:rsidR="00CA74C6" w:rsidRPr="00CA74C6" w:rsidSect="006F26A6">
      <w:pgSz w:w="11907" w:h="16839" w:code="9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34" w:rsidRDefault="00AD6F34" w:rsidP="001D1893">
      <w:r>
        <w:separator/>
      </w:r>
    </w:p>
  </w:endnote>
  <w:endnote w:type="continuationSeparator" w:id="0">
    <w:p w:rsidR="00AD6F34" w:rsidRDefault="00AD6F34" w:rsidP="001D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34" w:rsidRDefault="00AD6F34" w:rsidP="001D1893">
      <w:r>
        <w:separator/>
      </w:r>
    </w:p>
  </w:footnote>
  <w:footnote w:type="continuationSeparator" w:id="0">
    <w:p w:rsidR="00AD6F34" w:rsidRDefault="00AD6F34" w:rsidP="001D1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82"/>
    <w:rsid w:val="00016C35"/>
    <w:rsid w:val="000510BF"/>
    <w:rsid w:val="000A2C30"/>
    <w:rsid w:val="000B307F"/>
    <w:rsid w:val="000B4B76"/>
    <w:rsid w:val="000F253B"/>
    <w:rsid w:val="00110C7E"/>
    <w:rsid w:val="001120BE"/>
    <w:rsid w:val="00113C30"/>
    <w:rsid w:val="001150D7"/>
    <w:rsid w:val="0013753C"/>
    <w:rsid w:val="001375AE"/>
    <w:rsid w:val="00171C19"/>
    <w:rsid w:val="001935C1"/>
    <w:rsid w:val="001A1425"/>
    <w:rsid w:val="001C0C80"/>
    <w:rsid w:val="001D1893"/>
    <w:rsid w:val="001E5A36"/>
    <w:rsid w:val="00200FD8"/>
    <w:rsid w:val="00201ECD"/>
    <w:rsid w:val="00225E1F"/>
    <w:rsid w:val="002334A4"/>
    <w:rsid w:val="002347CC"/>
    <w:rsid w:val="00262F67"/>
    <w:rsid w:val="00273CD7"/>
    <w:rsid w:val="0027751A"/>
    <w:rsid w:val="00280BF5"/>
    <w:rsid w:val="002D5CE9"/>
    <w:rsid w:val="003002E8"/>
    <w:rsid w:val="00320BD2"/>
    <w:rsid w:val="00325905"/>
    <w:rsid w:val="003364CD"/>
    <w:rsid w:val="00356120"/>
    <w:rsid w:val="00396513"/>
    <w:rsid w:val="003F15D4"/>
    <w:rsid w:val="00435CDD"/>
    <w:rsid w:val="00467C15"/>
    <w:rsid w:val="00495757"/>
    <w:rsid w:val="004B70EF"/>
    <w:rsid w:val="004F4CC3"/>
    <w:rsid w:val="00525BCC"/>
    <w:rsid w:val="0054736D"/>
    <w:rsid w:val="00553536"/>
    <w:rsid w:val="00567B3A"/>
    <w:rsid w:val="00587B32"/>
    <w:rsid w:val="0059009A"/>
    <w:rsid w:val="005907D3"/>
    <w:rsid w:val="005A07AA"/>
    <w:rsid w:val="005A28E8"/>
    <w:rsid w:val="005A3FA3"/>
    <w:rsid w:val="005B7700"/>
    <w:rsid w:val="005C24F1"/>
    <w:rsid w:val="005F345A"/>
    <w:rsid w:val="00604EAE"/>
    <w:rsid w:val="00615180"/>
    <w:rsid w:val="00615B05"/>
    <w:rsid w:val="00631A0E"/>
    <w:rsid w:val="00642282"/>
    <w:rsid w:val="0066225E"/>
    <w:rsid w:val="0069488F"/>
    <w:rsid w:val="006A023C"/>
    <w:rsid w:val="006F26A6"/>
    <w:rsid w:val="0072389A"/>
    <w:rsid w:val="00761177"/>
    <w:rsid w:val="00767CD5"/>
    <w:rsid w:val="0079148F"/>
    <w:rsid w:val="007C4AD6"/>
    <w:rsid w:val="00807DFF"/>
    <w:rsid w:val="00821302"/>
    <w:rsid w:val="00847038"/>
    <w:rsid w:val="008674B0"/>
    <w:rsid w:val="008735A7"/>
    <w:rsid w:val="00886A7F"/>
    <w:rsid w:val="008B084A"/>
    <w:rsid w:val="008B2B82"/>
    <w:rsid w:val="008B5F78"/>
    <w:rsid w:val="008C75FB"/>
    <w:rsid w:val="008F7BFF"/>
    <w:rsid w:val="00942C21"/>
    <w:rsid w:val="00947314"/>
    <w:rsid w:val="00984322"/>
    <w:rsid w:val="009A7AE2"/>
    <w:rsid w:val="009D5F52"/>
    <w:rsid w:val="009E0F93"/>
    <w:rsid w:val="00A11D43"/>
    <w:rsid w:val="00A12247"/>
    <w:rsid w:val="00A27E78"/>
    <w:rsid w:val="00A706CE"/>
    <w:rsid w:val="00AA3C4B"/>
    <w:rsid w:val="00AD6F34"/>
    <w:rsid w:val="00AF363E"/>
    <w:rsid w:val="00B31472"/>
    <w:rsid w:val="00B671AF"/>
    <w:rsid w:val="00BC1A0D"/>
    <w:rsid w:val="00BC7115"/>
    <w:rsid w:val="00BD3765"/>
    <w:rsid w:val="00BE2A35"/>
    <w:rsid w:val="00BE66F3"/>
    <w:rsid w:val="00BE7466"/>
    <w:rsid w:val="00BF0AF5"/>
    <w:rsid w:val="00C015DD"/>
    <w:rsid w:val="00C05C62"/>
    <w:rsid w:val="00C2550B"/>
    <w:rsid w:val="00C50C39"/>
    <w:rsid w:val="00C74193"/>
    <w:rsid w:val="00C83648"/>
    <w:rsid w:val="00CA04F2"/>
    <w:rsid w:val="00CA30FF"/>
    <w:rsid w:val="00CA74C6"/>
    <w:rsid w:val="00CB6E28"/>
    <w:rsid w:val="00D163F5"/>
    <w:rsid w:val="00D238D8"/>
    <w:rsid w:val="00D44547"/>
    <w:rsid w:val="00D47A13"/>
    <w:rsid w:val="00DA4C3F"/>
    <w:rsid w:val="00DA6FD7"/>
    <w:rsid w:val="00DB01F9"/>
    <w:rsid w:val="00DB1130"/>
    <w:rsid w:val="00DB3CD8"/>
    <w:rsid w:val="00DC315F"/>
    <w:rsid w:val="00DD4424"/>
    <w:rsid w:val="00DE1DD7"/>
    <w:rsid w:val="00DE472D"/>
    <w:rsid w:val="00E2769C"/>
    <w:rsid w:val="00E32DA3"/>
    <w:rsid w:val="00E33C65"/>
    <w:rsid w:val="00E46F88"/>
    <w:rsid w:val="00E51EE4"/>
    <w:rsid w:val="00E93F1F"/>
    <w:rsid w:val="00E97944"/>
    <w:rsid w:val="00EB7325"/>
    <w:rsid w:val="00EC15BF"/>
    <w:rsid w:val="00ED6A2C"/>
    <w:rsid w:val="00EE7FDD"/>
    <w:rsid w:val="00F06411"/>
    <w:rsid w:val="00F2161B"/>
    <w:rsid w:val="00F3176B"/>
    <w:rsid w:val="00F36A86"/>
    <w:rsid w:val="00F44BE4"/>
    <w:rsid w:val="00F55B2F"/>
    <w:rsid w:val="00F77CFA"/>
    <w:rsid w:val="00FA1F6C"/>
    <w:rsid w:val="00FB5818"/>
    <w:rsid w:val="00FC0E68"/>
    <w:rsid w:val="00FC1F63"/>
    <w:rsid w:val="00FD59CA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D0ACB4"/>
  <w15:docId w15:val="{18A9E2F8-BA72-420A-845E-B28AFB1D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B2B8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B2B82"/>
  </w:style>
  <w:style w:type="paragraph" w:styleId="a5">
    <w:name w:val="Closing"/>
    <w:basedOn w:val="a"/>
    <w:link w:val="a6"/>
    <w:uiPriority w:val="99"/>
    <w:semiHidden/>
    <w:unhideWhenUsed/>
    <w:rsid w:val="008B2B8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B2B82"/>
  </w:style>
  <w:style w:type="paragraph" w:styleId="a7">
    <w:name w:val="header"/>
    <w:basedOn w:val="a"/>
    <w:link w:val="a8"/>
    <w:uiPriority w:val="99"/>
    <w:unhideWhenUsed/>
    <w:rsid w:val="001D1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1893"/>
  </w:style>
  <w:style w:type="paragraph" w:styleId="a9">
    <w:name w:val="footer"/>
    <w:basedOn w:val="a"/>
    <w:link w:val="aa"/>
    <w:uiPriority w:val="99"/>
    <w:unhideWhenUsed/>
    <w:rsid w:val="001D1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1893"/>
  </w:style>
  <w:style w:type="character" w:styleId="ab">
    <w:name w:val="Hyperlink"/>
    <w:basedOn w:val="a0"/>
    <w:uiPriority w:val="99"/>
    <w:unhideWhenUsed/>
    <w:rsid w:val="001D189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0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0C7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F7BFF"/>
  </w:style>
  <w:style w:type="character" w:customStyle="1" w:styleId="af">
    <w:name w:val="日付 (文字)"/>
    <w:basedOn w:val="a0"/>
    <w:link w:val="ae"/>
    <w:uiPriority w:val="99"/>
    <w:semiHidden/>
    <w:rsid w:val="008F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BE7A-FE6A-488B-A13A-B22D5FF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Nagasaki Univ.</cp:lastModifiedBy>
  <cp:revision>38</cp:revision>
  <cp:lastPrinted>2021-01-29T05:21:00Z</cp:lastPrinted>
  <dcterms:created xsi:type="dcterms:W3CDTF">2019-06-18T01:30:00Z</dcterms:created>
  <dcterms:modified xsi:type="dcterms:W3CDTF">2021-03-19T02:16:00Z</dcterms:modified>
</cp:coreProperties>
</file>